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315E5DEB" w:rsidR="00430046" w:rsidRDefault="005C05F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8, 2021</w:t>
      </w:r>
    </w:p>
    <w:p w14:paraId="001CD770" w14:textId="5143B623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3B2EFF">
        <w:rPr>
          <w:sz w:val="26"/>
          <w:szCs w:val="26"/>
        </w:rPr>
        <w:t>5161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47F948DF" w:rsidR="00684785" w:rsidRDefault="001D6FD6">
      <w:pPr>
        <w:rPr>
          <w:sz w:val="26"/>
          <w:szCs w:val="26"/>
        </w:rPr>
      </w:pPr>
      <w:r>
        <w:rPr>
          <w:sz w:val="26"/>
          <w:szCs w:val="26"/>
        </w:rPr>
        <w:t>Diversified Gas &amp; Oil Corporation</w:t>
      </w:r>
    </w:p>
    <w:p w14:paraId="57083576" w14:textId="2CD9EEBD" w:rsidR="00FB1A99" w:rsidRDefault="00AA365E">
      <w:pPr>
        <w:rPr>
          <w:sz w:val="26"/>
          <w:szCs w:val="26"/>
        </w:rPr>
      </w:pPr>
      <w:r>
        <w:rPr>
          <w:sz w:val="26"/>
          <w:szCs w:val="26"/>
        </w:rPr>
        <w:t>PO Box 158</w:t>
      </w:r>
    </w:p>
    <w:p w14:paraId="429AB9D9" w14:textId="2EF741B0" w:rsidR="00FB1A99" w:rsidRDefault="00AA365E">
      <w:pPr>
        <w:rPr>
          <w:sz w:val="26"/>
          <w:szCs w:val="26"/>
        </w:rPr>
      </w:pPr>
      <w:r>
        <w:rPr>
          <w:sz w:val="26"/>
          <w:szCs w:val="26"/>
        </w:rPr>
        <w:t>Pikeville KY 40502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1759E4F7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D42598">
        <w:rPr>
          <w:spacing w:val="-3"/>
          <w:sz w:val="26"/>
          <w:szCs w:val="26"/>
        </w:rPr>
        <w:t>516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398A8643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124D9A93" w:rsidR="007554DF" w:rsidRPr="005E6DCF" w:rsidRDefault="005C05F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75471" wp14:editId="3A34AE82">
            <wp:simplePos x="0" y="0"/>
            <wp:positionH relativeFrom="column">
              <wp:posOffset>3124200</wp:posOffset>
            </wp:positionH>
            <wp:positionV relativeFrom="paragraph">
              <wp:posOffset>9588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A862" w14:textId="77777777" w:rsidR="001C11B3" w:rsidRDefault="001C11B3" w:rsidP="00430046">
      <w:r>
        <w:separator/>
      </w:r>
    </w:p>
  </w:endnote>
  <w:endnote w:type="continuationSeparator" w:id="0">
    <w:p w14:paraId="16357506" w14:textId="77777777" w:rsidR="001C11B3" w:rsidRDefault="001C11B3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91F" w14:textId="77777777" w:rsidR="001C11B3" w:rsidRDefault="001C11B3" w:rsidP="00430046">
      <w:r>
        <w:separator/>
      </w:r>
    </w:p>
  </w:footnote>
  <w:footnote w:type="continuationSeparator" w:id="0">
    <w:p w14:paraId="20060A40" w14:textId="77777777" w:rsidR="001C11B3" w:rsidRDefault="001C11B3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D6FD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2EFF"/>
    <w:rsid w:val="003B5FBE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05FC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365E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2598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4-28T19:47:00Z</dcterms:created>
  <dcterms:modified xsi:type="dcterms:W3CDTF">2021-04-28T19:47:00Z</dcterms:modified>
</cp:coreProperties>
</file>